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5A" w:rsidRDefault="00BE605A">
      <w:pPr>
        <w:rPr>
          <w:lang w:val="uk-UA"/>
        </w:rPr>
      </w:pPr>
      <w:r>
        <w:rPr>
          <w:lang w:val="uk-UA"/>
        </w:rPr>
        <w:t xml:space="preserve">      </w:t>
      </w:r>
    </w:p>
    <w:p w:rsidR="00BE605A" w:rsidRDefault="00BE605A">
      <w:pPr>
        <w:rPr>
          <w:lang w:val="uk-UA"/>
        </w:rPr>
      </w:pPr>
    </w:p>
    <w:bookmarkStart w:id="0" w:name="_GoBack"/>
    <w:bookmarkStart w:id="1" w:name="_MON_1768895270"/>
    <w:bookmarkEnd w:id="1"/>
    <w:p w:rsidR="003976E2" w:rsidRPr="002C601A" w:rsidRDefault="0053209F">
      <w:pPr>
        <w:rPr>
          <w:lang w:val="uk-UA"/>
        </w:rPr>
      </w:pPr>
      <w:r w:rsidRPr="004C70EE">
        <w:object w:dxaOrig="10005" w:dyaOrig="14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728.25pt" o:ole="">
            <v:imagedata r:id="rId6" o:title=""/>
          </v:shape>
          <o:OLEObject Type="Embed" ProgID="Word.Document.12" ShapeID="_x0000_i1028" DrawAspect="Content" ObjectID="_1773830441" r:id="rId7">
            <o:FieldCodes>\s</o:FieldCodes>
          </o:OLEObject>
        </w:object>
      </w:r>
      <w:bookmarkEnd w:id="0"/>
    </w:p>
    <w:sectPr w:rsidR="003976E2" w:rsidRPr="002C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95C61"/>
    <w:rsid w:val="001B1898"/>
    <w:rsid w:val="001E2EA1"/>
    <w:rsid w:val="00204D63"/>
    <w:rsid w:val="002C601A"/>
    <w:rsid w:val="002D3983"/>
    <w:rsid w:val="002E00C3"/>
    <w:rsid w:val="00382122"/>
    <w:rsid w:val="00383D1E"/>
    <w:rsid w:val="003976E2"/>
    <w:rsid w:val="003B4581"/>
    <w:rsid w:val="003B60F3"/>
    <w:rsid w:val="003C75C7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3209F"/>
    <w:rsid w:val="00555EF0"/>
    <w:rsid w:val="005614C8"/>
    <w:rsid w:val="0057102F"/>
    <w:rsid w:val="00572BEA"/>
    <w:rsid w:val="00576977"/>
    <w:rsid w:val="005816FB"/>
    <w:rsid w:val="005C1993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28B1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3020"/>
    <w:rsid w:val="00B143A4"/>
    <w:rsid w:val="00B27ABB"/>
    <w:rsid w:val="00B972F8"/>
    <w:rsid w:val="00BE605A"/>
    <w:rsid w:val="00BF0F7B"/>
    <w:rsid w:val="00BF1D4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86F1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2BE1"/>
    <w:rsid w:val="00E75B0D"/>
    <w:rsid w:val="00E96C60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2963B4-DE20-4B54-A737-0B44B363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1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1F2A-C749-469D-810D-BF68DD0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24-03-13T12:01:00Z</cp:lastPrinted>
  <dcterms:created xsi:type="dcterms:W3CDTF">2024-03-13T12:02:00Z</dcterms:created>
  <dcterms:modified xsi:type="dcterms:W3CDTF">2024-04-05T10:54:00Z</dcterms:modified>
</cp:coreProperties>
</file>